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BB4272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BB4272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248030CE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/>
          <w:b/>
          <w:bCs/>
          <w:sz w:val="28"/>
          <w:rtl/>
        </w:rPr>
        <w:t>بحث در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صاحف بو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64DD11E5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ت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خوان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>.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وز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خ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وان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 از امام صادق(ع) که به حسب ظاهر بد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سندش قابل قبول است. لکن عج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ب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که امام صادق(ع) فعل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خانم‌ها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از خاندان حضرت 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ب</w:t>
      </w:r>
      <w:r w:rsidRPr="00BB4272">
        <w:rPr>
          <w:rFonts w:ascii="IRLotus" w:hAnsi="IRLotus" w:cs="IRLotus"/>
          <w:b/>
          <w:bCs/>
          <w:sz w:val="28"/>
          <w:rtl/>
        </w:rPr>
        <w:t>(س) هستند، نوه‌ه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ضرت 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ب</w:t>
      </w:r>
      <w:r w:rsidRPr="00BB4272">
        <w:rPr>
          <w:rFonts w:ascii="IRLotus" w:hAnsi="IRLotus" w:cs="IRLotus"/>
          <w:b/>
          <w:bCs/>
          <w:sz w:val="28"/>
          <w:rtl/>
        </w:rPr>
        <w:t>(س) از به اصطلاح خاندان جعفر، مابع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عفر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در روات 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جعف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رادشان نسبتشان بر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رد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جعفر بن 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طالب. و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س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الان به جعفر بر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رد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وسط عبدالله پسر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که شوهر حضرت 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ب</w:t>
      </w:r>
      <w:r w:rsidRPr="00BB4272">
        <w:rPr>
          <w:rFonts w:ascii="IRLotus" w:hAnsi="IRLotus" w:cs="IRLotus"/>
          <w:b/>
          <w:bCs/>
          <w:sz w:val="28"/>
          <w:rtl/>
        </w:rPr>
        <w:t>(س)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10046DD6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جمع رجا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مش، هست عبدالله بن حارث؟</w:t>
      </w:r>
    </w:p>
    <w:p w14:paraId="14F676F2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چرا 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و تا هم 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ه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4E3DF156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ال عبدالله بن حارث خودش شخصا نوه جعفر، نوه حضرت 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ب</w:t>
      </w:r>
      <w:r w:rsidRPr="00BB4272">
        <w:rPr>
          <w:rFonts w:ascii="IRLotus" w:hAnsi="IRLotus" w:cs="IRLotus"/>
          <w:b/>
          <w:bCs/>
          <w:sz w:val="28"/>
          <w:rtl/>
        </w:rPr>
        <w:t>(س)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درش نوه است. نوشتند که امه من ولد جعفر، مادر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ام عبدالله، مادر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فرزندان جعفر 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عبارة اخ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نوادگان حضرت 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ب</w:t>
      </w:r>
      <w:r w:rsidRPr="00BB4272">
        <w:rPr>
          <w:rFonts w:ascii="IRLotus" w:hAnsi="IRLotus" w:cs="IRLotus"/>
          <w:b/>
          <w:bCs/>
          <w:sz w:val="28"/>
          <w:rtl/>
        </w:rPr>
        <w:t xml:space="preserve"> سلام الله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ا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39605EC3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و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البته در ت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خ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نوشتند در رجال که امه من ولد جعفر، معلوم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و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زن با شخص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ه است. معلوم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و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زن با شخص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ه،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ک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مام صادق(ع) هم عمل او را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ج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ب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غ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تعارف است که امام صادق(ع) عمل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ان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نقل بکنن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4120359B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کان با قطع نظر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صوص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ت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شان داده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و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در باب امو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مربوط به قرآن است، چون عرض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ربوط به امور قرآن چند جهت است: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ود خ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فروش مصحف است.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وشتن خود مصحف به پول، پول ب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صحف بن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.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ک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قا قرائ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قرآن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پو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قرآن پو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م</w:t>
      </w:r>
      <w:r w:rsidRPr="00BB4272">
        <w:rPr>
          <w:rFonts w:ascii="IRLotus" w:hAnsi="IRLotus" w:cs="IRLotus"/>
          <w:b/>
          <w:bCs/>
          <w:sz w:val="28"/>
          <w:rtl/>
        </w:rPr>
        <w:t xml:space="preserve">.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ک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قرآن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خوان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ر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فاء،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ثلا هفت تا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فتاد تا حمد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خوان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پو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م</w:t>
      </w:r>
      <w:r w:rsidRPr="00BB4272">
        <w:rPr>
          <w:rFonts w:ascii="IRLotus" w:hAnsi="IRLotus" w:cs="IRLotus"/>
          <w:b/>
          <w:bCs/>
          <w:sz w:val="28"/>
          <w:rtl/>
        </w:rPr>
        <w:t>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وارد مختل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مجموعه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و اهل سنت ه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0BB56230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عده‌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رسول الله(ص) است و عده‌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آنها هم بعدها فتوا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48848DF9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lastRenderedPageBreak/>
        <w:t>خو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صحف فتواست، نوشتن مصحف هم فتواست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عد از رسول الله(ص) است. آن وقت در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ج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مثل قاعدتاً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طور بود، عده‌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فت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و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وشتن مصحف ب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جا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شد، عده‌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فت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ب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ان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ده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حث زمان عوض شده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طبق قاعده حرمت عمل مسلمان، عم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نجام داده، عملش محترم است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ق دارددر مقابل آن اخذ اجرت بکند. و عده‌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معتقد بودند خوب دقت ب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خذ پو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و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، اما نه اجر، نه ب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ه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صفحه‌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قدر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ن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م</w:t>
      </w:r>
      <w:r w:rsidRPr="00BB4272">
        <w:rPr>
          <w:rFonts w:ascii="IRLotus" w:hAnsi="IRLotus" w:cs="IRLotus"/>
          <w:b/>
          <w:bCs/>
          <w:sz w:val="28"/>
          <w:rtl/>
        </w:rPr>
        <w:t>.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توا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صحف را بن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رط با او نکند، آخر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پو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او بدهد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هست، در عبارات هست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ما در غ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مصحف ج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.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ان بحث حجامت، که حجامت بکند شرط پول نکن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20476EB0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ج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علوم، البته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ج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ب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، انصافا من هم هنوز هم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شد مراجعه بکنم ک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انم 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مثل امام صادق(ع) کلام او را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مل او نه کلام او را، و دعت رجل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تب</w:t>
      </w:r>
      <w:r w:rsidRPr="00BB4272">
        <w:rPr>
          <w:rFonts w:ascii="IRLotus" w:hAnsi="IRLotus" w:cs="IRLotus"/>
          <w:b/>
          <w:bCs/>
          <w:sz w:val="28"/>
          <w:rtl/>
        </w:rPr>
        <w:t xml:space="preserve"> لها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غ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رط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خودش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أ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که در باب مصحف شرط نکند، اشکا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6F6E189F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شرط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جمله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و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 ت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ان حجامت و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ا</w:t>
      </w:r>
    </w:p>
    <w:p w14:paraId="6DB37EED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آنجا هم نه، مثل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گفت آقا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و هم نوشت، نگفت چقدر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ده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خر پنجاه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ا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د،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پنجاه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ا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انصافا معلوم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و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پولدار بوده</w:t>
      </w:r>
    </w:p>
    <w:p w14:paraId="1A192AFC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فکر طرف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ه که بالاخره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ده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دهد</w:t>
      </w:r>
    </w:p>
    <w:p w14:paraId="5292B3C7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بله، و انه لم تبع المصاحف ا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الا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فهم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لام خود امام است،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ج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ب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، چون آنجا بحث کتابت قرآن است و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حث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صحف است.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ال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منفردات مرحوم 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خ</w:t>
      </w:r>
      <w:r w:rsidRPr="00BB4272">
        <w:rPr>
          <w:rFonts w:ascii="IRLotus" w:hAnsi="IRLotus" w:cs="IRLotus"/>
          <w:b/>
          <w:bCs/>
          <w:sz w:val="28"/>
          <w:rtl/>
        </w:rPr>
        <w:t xml:space="preserve"> طو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6107B5E7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ع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ماره 9 در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جامع الاحا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؛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محمد، عرض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محمد معروف به بندار،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آن افرا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که توسط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</w:t>
      </w:r>
      <w:r w:rsidRPr="00BB4272">
        <w:rPr>
          <w:rFonts w:ascii="IRLotus" w:hAnsi="IRLotus" w:cs="IRLotus"/>
          <w:b/>
          <w:bCs/>
          <w:sz w:val="28"/>
          <w:rtl/>
        </w:rPr>
        <w:t>. چند بار م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عرض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وسط چهار نفر از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.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محمد است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>ن را من چند بار تو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ح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دم حرف ب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جمالا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7FDA4C3C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مرحو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گا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وقات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دة من اصحابنا عن ال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گا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محمد عن ال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گا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محمد و فلان عن ال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و نفر اسم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بر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حتمالا ب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تفنن در عبارت باشد. ب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تفنن در عبارت باشد. خب عده‌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گفتند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فنن در ع</w:t>
      </w:r>
      <w:r w:rsidRPr="00BB4272">
        <w:rPr>
          <w:rFonts w:ascii="IRLotus" w:hAnsi="IRLotus" w:cs="IRLotus" w:hint="eastAsia"/>
          <w:b/>
          <w:bCs/>
          <w:sz w:val="28"/>
          <w:rtl/>
        </w:rPr>
        <w:t>بار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فکر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قت 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اگر در تمام نس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از کتاب کا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شته بود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فت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دة، فقط ت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/>
          <w:b/>
          <w:bCs/>
          <w:sz w:val="28"/>
          <w:rtl/>
        </w:rPr>
        <w:lastRenderedPageBreak/>
        <w:t>نسخه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محمد بوده اسم او را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برده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ظاهرش ب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طور باشد. حالا آ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ملا 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ظاهر ملتزم بوده ب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قت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ه؟ آن بحث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اگر ما ب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قاعدتاً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به طور ط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به طور ط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ط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صورت است. که مثلاً در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سخه از کتاب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ه است. در ب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سخ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بوده، در نسخه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محمد بندار،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محمددر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سخه فقط وارد شده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74AB9A85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و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طلب، حالا عرض کردم چون ما الان منصوص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بارت را از 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زرگان نظ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>. استظهارا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که خود ما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تأخر المتأخ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ند. ظاهر عبارت هم منسجم است با آن،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شکل عبار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دارد. اما آ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اقعاً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طور بوده؟ </w:t>
      </w:r>
      <w:r w:rsidRPr="00BB4272">
        <w:rPr>
          <w:rFonts w:ascii="IRLotus" w:hAnsi="IRLotus" w:cs="IRLotus" w:hint="eastAsia"/>
          <w:b/>
          <w:bCs/>
          <w:sz w:val="28"/>
          <w:rtl/>
        </w:rPr>
        <w:t>احتمال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7653E2EA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حمد بن 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بدالله، من گا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وقات بع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نکات را ر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أ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ه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از احمد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بدالله احمد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، احمد بن محمد بن خالد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ن محمد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حمد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عروف است به محمد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ص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معروف است الحمدا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ب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مدان است، حمدان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کوفه معروف بودند مخصوصا به ول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ا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>(ع)، آن حارث حمدان هم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آن 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خلص هستند. هم حمدان هم عش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ابسته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تونش که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ثور است، س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ثو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ثور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طائفه‌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حمدان هستن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0B351BEE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حمدان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ان هم هستند البته در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ق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ب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ش معرو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اطراف صنعا، الان هم به اسم حمدان هستند، حمدان و خولا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انش هم در اطراف صنعا هستن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0F7D22C0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حمد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بو س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ص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باره‌اش نوشتند اشهر الکذ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ضل بن شاذان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تهم به کذب است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ما تو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حا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ا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>. و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ت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کا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هست،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ان کا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لذا مثلا حمله شده که شما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ا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صح کتاب است و فلان، خب مثل محمد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بالاتفاق از فضل نقل شده که کذابون مشهورون تازه حالا غ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شهورش، پنج تاهستند، تازه به نظرم سهل هم توش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ثل سه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احمد هم گفته اشهر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لکذب واخرجوه، معلوم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و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نها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شهور بودند که کارشان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سهل هم بدتر بود</w:t>
      </w:r>
      <w:r w:rsidRPr="00BB4272">
        <w:rPr>
          <w:rFonts w:ascii="IRLotus" w:hAnsi="IRLotus" w:cs="IRLotus" w:hint="eastAsia"/>
          <w:b/>
          <w:bCs/>
          <w:sz w:val="28"/>
          <w:rtl/>
        </w:rPr>
        <w:t>ند</w:t>
      </w:r>
      <w:r w:rsidRPr="00BB4272">
        <w:rPr>
          <w:rFonts w:ascii="IRLotus" w:hAnsi="IRLotus" w:cs="IRLotus"/>
          <w:b/>
          <w:bCs/>
          <w:sz w:val="28"/>
          <w:rtl/>
        </w:rPr>
        <w:t>. کذابون مشهورون خمسه اشهرهم ابو س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حمد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هست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ت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کا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4EAAD672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lastRenderedPageBreak/>
        <w:t>م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و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حا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ا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عرض کردم. محمد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و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هم کتاب داشته و هم آثار کوفه را به قم آورده، اصولا جزو اصحاب ائمه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>. شأن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شأن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ثلا در کتاب خودش از افرا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ه باشد. لکن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ت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أن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قم است.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>راث‌ه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وفه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وفه را به قم آوردن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0AF1C42F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عرض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ما عرضه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باب افرا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به قم آوردند، اق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اضعف، اضعفشان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،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ض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‌ت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>. اضعف آن 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حمد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ص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اق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هم عرض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از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حمد اشع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آن اقوا و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اضعف. و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م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</w:t>
      </w:r>
      <w:r w:rsidRPr="00BB4272">
        <w:rPr>
          <w:rFonts w:ascii="IRLotus" w:hAnsi="IRLotus" w:cs="IRLotus" w:hint="eastAsia"/>
          <w:b/>
          <w:bCs/>
          <w:sz w:val="28"/>
          <w:rtl/>
        </w:rPr>
        <w:t>رجات</w:t>
      </w:r>
      <w:r w:rsidRPr="00BB4272">
        <w:rPr>
          <w:rFonts w:ascii="IRLotus" w:hAnsi="IRLotus" w:cs="IRLotus"/>
          <w:b/>
          <w:bCs/>
          <w:sz w:val="28"/>
          <w:rtl/>
        </w:rPr>
        <w:t>. ش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پنج نفر ر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ار خود من است،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ا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تعرض نشده است. م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 درجات و ار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ب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ه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>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ضعفشان است. آن وقت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قم همه که تصادفا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آ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ب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نوان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ک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کوفه آمده، البته از عج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ب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زگار است، خانه </w:t>
      </w:r>
      <w:r w:rsidRPr="00BB4272">
        <w:rPr>
          <w:rFonts w:ascii="IRLotus" w:hAnsi="IRLotus" w:cs="IRLotus" w:hint="eastAsia"/>
          <w:b/>
          <w:bCs/>
          <w:sz w:val="28"/>
          <w:rtl/>
        </w:rPr>
        <w:t>خو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حمد اشع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وارد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ود</w:t>
      </w:r>
      <w:r w:rsidRPr="00BB4272">
        <w:rPr>
          <w:rFonts w:ascii="IRLotus" w:hAnsi="IRLotus" w:cs="IRLotus"/>
          <w:b/>
          <w:bCs/>
          <w:sz w:val="28"/>
          <w:rtl/>
        </w:rPr>
        <w:t>. ما تعجب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طور احمد ب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ک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وفه رفت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هم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ناخته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780000B5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کته‌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ست چون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کا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که جا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گفته نشده است. ما در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ودمان بع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ثل ابن فضال پسر عن محمد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ن احتمال دادم ک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حمد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و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شد. ما مطال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که مال خودمان است بگو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بعد دنبال مصدر نگ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حتمال دادم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لذا آم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گف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ظاهرش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طور است که محمد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و سنخ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رد،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نها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در کوفه بوده، ض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ستند، کم است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ا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ن است که به قم آورده است. در کوفه به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نوان است، ابن فضال مثلا از محمد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ظاهرا مراد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الا مجهول است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مرا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حمد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ص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شد، ابوس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33282474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کان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کته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260B43FE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و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رض ب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قت ب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رحوم 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به خو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دانست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محمد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و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ص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أنش فقط نقل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دمت امام نر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ه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گر خدمت امام ر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ط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ق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منحصر به آن است که آ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مام گفته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ه؟ اما وق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شد، منحصر ب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>. فرض 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عبد الرحمن بن 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اشم را آورده، خب نسخ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از کتاب عبد الرحمن بن 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اشم هست، ممکن است مقابله بکنند. مش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دارد که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193C368D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استاد چرا از آن نسخ نقل نکردند؟</w:t>
      </w:r>
    </w:p>
    <w:p w14:paraId="36057971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BB4272">
        <w:rPr>
          <w:rFonts w:ascii="IRLotus" w:hAnsi="IRLotus" w:cs="IRLotus"/>
          <w:b/>
          <w:bCs/>
          <w:sz w:val="28"/>
          <w:rtl/>
        </w:rPr>
        <w:t>: هان، ممکن است آن نسخه در ح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اخ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ر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ه است. شما الان در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ج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ثلا از کتاب جامع الاحا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رد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ه از کا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>. چرا از کا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ن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ب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رف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ود کا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خوان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>. خب نسخه در اخ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ر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ه است. چون عرض کردم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کارها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در ق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سم بوده که متأسفانه الان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حث‌ه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ثلا کتاب عبدالرحمن بن 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اشم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ح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ز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حماد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آمد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قم،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بوده که مثل وس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لد باشد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پانصد تا ششصد تا هفتصد تا هشتصد تا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وق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استا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</w:t>
      </w:r>
      <w:r w:rsidRPr="00BB4272">
        <w:rPr>
          <w:rFonts w:ascii="IRLotus" w:hAnsi="IRLotus" w:cs="IRLotus" w:hint="eastAsia"/>
          <w:b/>
          <w:bCs/>
          <w:sz w:val="28"/>
          <w:rtl/>
        </w:rPr>
        <w:t>ح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رفت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آمد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خصوصا اگر طرف، اگر عا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 مثل ما بچه طلبه بود 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گر استاد فن بود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اد بود،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آم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تون را مقابله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رد</w:t>
      </w:r>
      <w:r w:rsidRPr="00BB4272">
        <w:rPr>
          <w:rFonts w:ascii="IRLotus" w:hAnsi="IRLotus" w:cs="IRLotus"/>
          <w:b/>
          <w:bCs/>
          <w:sz w:val="28"/>
          <w:rtl/>
        </w:rPr>
        <w:t>. آن وقت اشاره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ذاش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متن فقط محمد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ست، در متون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>. آن وقت آنها را ترک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ردند</w:t>
      </w:r>
      <w:r w:rsidRPr="00BB4272">
        <w:rPr>
          <w:rFonts w:ascii="IRLotus" w:hAnsi="IRLotus" w:cs="IRLotus"/>
          <w:b/>
          <w:bCs/>
          <w:sz w:val="28"/>
          <w:rtl/>
        </w:rPr>
        <w:t>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اض</w:t>
      </w:r>
      <w:r w:rsidRPr="00BB4272">
        <w:rPr>
          <w:rFonts w:ascii="IRLotus" w:hAnsi="IRLotus" w:cs="IRLotus" w:hint="eastAsia"/>
          <w:b/>
          <w:bCs/>
          <w:sz w:val="28"/>
          <w:rtl/>
        </w:rPr>
        <w:t>ح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شکل ندارد. وجود محمد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أن در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ا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شکل ندار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0B10C310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هل سنت چون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نحو سماع است که آن ش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دث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چون بحث فهرس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 و به نحو کتاب بود، کتاب در اخ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ر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دارد، اهل سنت هم که گا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کتاب‌ه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شکا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مثلا در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م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طور است، آنها چون با اصطلاح ما آشنا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ند</w:t>
      </w:r>
      <w:r w:rsidRPr="00BB4272">
        <w:rPr>
          <w:rFonts w:ascii="IRLotus" w:hAnsi="IRLotus" w:cs="IRLotus"/>
          <w:b/>
          <w:bCs/>
          <w:sz w:val="28"/>
          <w:rtl/>
        </w:rPr>
        <w:t>. محمد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امام معصوم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دارد، خوب دقت ب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ون اگر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شت، ط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ق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منحصر ب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، خب مشکل دارد، کذاب است، چه جو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شنا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ش؟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کتاب خودش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، خب آن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هم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و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صدرش را پ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، مشکل ندار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1D17FC94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صحاب بوده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قم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آور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الا تعجب آور هم هست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طور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شهر، و بعد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انه احمد اشع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ون احمد اشع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به شدت ب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ط مخالف است. رفته خانه خود احمد اشع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وارد شده،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ج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ب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3C418359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ب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ر حال مق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ث‌هار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قم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خصوصا احمد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له، احمد اشع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</w:t>
      </w:r>
      <w:r w:rsidRPr="00BB4272">
        <w:rPr>
          <w:rFonts w:ascii="IRLotus" w:hAnsi="IRLotus" w:cs="IRLotus"/>
          <w:b/>
          <w:bCs/>
          <w:sz w:val="28"/>
          <w:rtl/>
        </w:rPr>
        <w:t>. اما احمد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حمد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ماج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</w:t>
      </w:r>
      <w:r w:rsidRPr="00BB4272">
        <w:rPr>
          <w:rFonts w:ascii="IRLotus" w:hAnsi="IRLotus" w:cs="IRLotus"/>
          <w:b/>
          <w:bCs/>
          <w:sz w:val="28"/>
          <w:rtl/>
        </w:rPr>
        <w:t>. عده‌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ق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هاهست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ند</w:t>
      </w:r>
      <w:r w:rsidRPr="00BB4272">
        <w:rPr>
          <w:rFonts w:ascii="IRLotus" w:hAnsi="IRLotus" w:cs="IRLotus"/>
          <w:b/>
          <w:bCs/>
          <w:sz w:val="28"/>
          <w:rtl/>
        </w:rPr>
        <w:t>. از بزرگان قم هم هستن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3858AF0C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شهر الکذاب بودنش به چه به خاطر است؟</w:t>
      </w:r>
    </w:p>
    <w:p w14:paraId="3D401E4D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BB4272">
        <w:rPr>
          <w:rFonts w:ascii="IRLotus" w:hAnsi="IRLotus" w:cs="IRLotus"/>
          <w:b/>
          <w:bCs/>
          <w:sz w:val="28"/>
          <w:rtl/>
        </w:rPr>
        <w:t>: اشهر الکذ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سخش د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ق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>. آن نسخه د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ق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پ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کرده. کذاب در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ج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دم دقت در نسخه؛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ق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فت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ن فلان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واقع سماع نبوده، به اصطلاح امروز کتاب را از بازار گرفته، کتاب‌ه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ز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قول ابن سنان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ر چه گفتم کتب اشت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eastAsia"/>
          <w:b/>
          <w:bCs/>
          <w:sz w:val="28"/>
          <w:rtl/>
        </w:rPr>
        <w:t>م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سوق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5FD739A0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چو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خوب دقت ب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ون دقت نشده،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بنا بود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ذب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بنا بوده، سن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داشتند، سن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متر. در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هم بوده،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فت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گر ما فرض 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مثلا وشاء را از بازار خ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سمعت الوشاء،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ن الوشاء، اگر به نحو ع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نه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و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شکال ندارد، ولو به نحو وجاده باشد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بناست خودش. خوب دقت ب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>. بله مشهور، مثلا در اهل سنت ش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96 درصدشان مبنا را قبول ندارند. عن عنه را مساوق با اتصا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دان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ن عنه را مساوق با اتصا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دانند</w:t>
      </w:r>
      <w:r w:rsidRPr="00BB4272">
        <w:rPr>
          <w:rFonts w:ascii="IRLotus" w:hAnsi="IRLotus" w:cs="IRLotus"/>
          <w:b/>
          <w:bCs/>
          <w:sz w:val="28"/>
          <w:rtl/>
        </w:rPr>
        <w:t>.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صحاب ما هم ب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قت مطرح نشده </w:t>
      </w:r>
      <w:r w:rsidRPr="00BB4272">
        <w:rPr>
          <w:rFonts w:ascii="IRLotus" w:hAnsi="IRLotus" w:cs="IRLotus" w:hint="eastAsia"/>
          <w:b/>
          <w:bCs/>
          <w:sz w:val="28"/>
          <w:rtl/>
        </w:rPr>
        <w:t>است</w:t>
      </w:r>
      <w:r w:rsidRPr="00BB4272">
        <w:rPr>
          <w:rFonts w:ascii="IRLotus" w:hAnsi="IRLotus" w:cs="IRLotus"/>
          <w:b/>
          <w:bCs/>
          <w:sz w:val="28"/>
          <w:rtl/>
        </w:rPr>
        <w:t>. دقت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فرما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5ECA9E2B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بله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ثل احمد اشع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بزرگوار بودند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ن عنه را به منزله اتصا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دانستند</w:t>
      </w:r>
      <w:r w:rsidRPr="00BB4272">
        <w:rPr>
          <w:rFonts w:ascii="IRLotus" w:hAnsi="IRLotus" w:cs="IRLotus"/>
          <w:b/>
          <w:bCs/>
          <w:sz w:val="28"/>
          <w:rtl/>
        </w:rPr>
        <w:t>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و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ه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عد از مد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ب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فته کتاب‌ها را از بازار خ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ورده به اسم آنها در قم دارد پخش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1E22B8CE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راجع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سهل هم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شکل است. ما عرض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کته‌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بع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زها ب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کات را بگو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>. در باب سهل بن 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ق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توجه نکردند متأسفانه، مرحوم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سهل بن 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 حذف عبارت بع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نکات ابو س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لان، کان ض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قد کان شهد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eastAsia"/>
          <w:b/>
          <w:bCs/>
          <w:sz w:val="28"/>
          <w:rtl/>
        </w:rPr>
        <w:t>بو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عفر احمد الاشع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ال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ضافه از من است، کامل اسم، بالکذب، صح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ح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َذِب است، حالا کذب فار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لکذب و الغلو و اخرجهوا من قم، آق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گرفتند که احمد اشع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هد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لکذب، البته 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خ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دارد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طلب را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نفردات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ج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ن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ز نج</w:t>
      </w:r>
      <w:r w:rsidRPr="00BB4272">
        <w:rPr>
          <w:rFonts w:ascii="IRLotus" w:hAnsi="IRLotus" w:cs="IRLotus" w:hint="eastAsia"/>
          <w:b/>
          <w:bCs/>
          <w:sz w:val="28"/>
          <w:rtl/>
        </w:rPr>
        <w:t>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جا</w:t>
      </w:r>
      <w:r w:rsidRPr="00BB4272">
        <w:rPr>
          <w:rFonts w:ascii="IRLotus" w:hAnsi="IRLotus" w:cs="IRLotus"/>
          <w:b/>
          <w:bCs/>
          <w:sz w:val="28"/>
          <w:rtl/>
        </w:rPr>
        <w:t>. شهد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لکذب، نهصد مورد لااقل ت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ا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سهل بن 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خب شهد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حمد بالکذب، با آن شهادت به کذب، با نهصد تا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ساز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351880DE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م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تو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ح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ون سهل هم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شکل را دارد. سهل اساسا تهرا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، اهل 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، در قم بوده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فته به کوفه،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از کوفه به قم آورده است. احمد هم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ار را کرده، احمد هم اهل قم است، رفته به کوفه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به قم آورده، لکن احمد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دا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eastAsia"/>
          <w:b/>
          <w:bCs/>
          <w:sz w:val="28"/>
          <w:rtl/>
        </w:rPr>
        <w:t>ک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سهل وق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ن الوشاء، 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دارد عن الوشاء، سهل از وشاء به نحو سماع نقل نکرده، به نحو وجاده است. دقت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081489D0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lastRenderedPageBreak/>
        <w:t>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گفته ش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لکذب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ن الوشاء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وغ است. ب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فت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أ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الوشاء،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الوشاء، نب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ف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ن، تا عن آورد ب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او سماع باشد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هد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شن شد ش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؟</w:t>
      </w:r>
    </w:p>
    <w:p w14:paraId="16F796C7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اصحاب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ل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ند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ذب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وغ رس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ب با دروغ رس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و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هصد مورد از او نقل بکند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راد از شهد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لکذب، و متأسفانه باز اصحاب ما تأمل نکردند، متأسفانه. ب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ان ض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قد کان احمد الاشع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هد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قت ک</w:t>
      </w:r>
      <w:r w:rsidRPr="00BB4272">
        <w:rPr>
          <w:rFonts w:ascii="IRLotus" w:hAnsi="IRLotus" w:cs="IRLotus" w:hint="eastAsia"/>
          <w:b/>
          <w:bCs/>
          <w:sz w:val="28"/>
          <w:rtl/>
        </w:rPr>
        <w:t>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ه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خواه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؟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ک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هادت به کذب را از احمد اشع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ودش او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ض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ذب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ضعف در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ضعف در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عرض کردم به معن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ضعف در مبا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اصحاب م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کته را در عبارت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لتفت نشدند. ن</w:t>
      </w:r>
      <w:r w:rsidRPr="00BB4272">
        <w:rPr>
          <w:rFonts w:ascii="IRLotus" w:hAnsi="IRLotus" w:cs="IRLotus" w:hint="eastAsia"/>
          <w:b/>
          <w:bCs/>
          <w:sz w:val="28"/>
          <w:rtl/>
        </w:rPr>
        <w:t>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ست است عبارت احمد اشع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لکن در واقع نقد هم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نتقاد هم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</w:t>
      </w:r>
      <w:r w:rsidRPr="00BB4272">
        <w:rPr>
          <w:rFonts w:ascii="IRLotus" w:hAnsi="IRLotus" w:cs="IRLotus"/>
          <w:b/>
          <w:bCs/>
          <w:sz w:val="28"/>
          <w:rtl/>
        </w:rPr>
        <w:t>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کته را نگفتند 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چ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رجال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ا حالا ن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منفردات بنده است، من نظرم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که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رد عبارت احمد را نقد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33601C32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در واقع 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و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ح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گر</w:t>
      </w:r>
    </w:p>
    <w:p w14:paraId="09268415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نه تو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ح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خواه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حمد اشتباه کرده، ب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گو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ذاب، بگو ض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25A5CBE8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خب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طور عبارت را نقل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صلا</w:t>
      </w:r>
    </w:p>
    <w:p w14:paraId="648C588C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خب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ضوح بود که بزرگان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فتند</w:t>
      </w:r>
      <w:r w:rsidRPr="00BB4272">
        <w:rPr>
          <w:rFonts w:ascii="IRLotus" w:hAnsi="IRLotus" w:cs="IRLotus"/>
          <w:b/>
          <w:bCs/>
          <w:sz w:val="28"/>
          <w:rtl/>
        </w:rPr>
        <w:t>. گفت معما چو حل گردد آسان شو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772DE7D2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نه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ف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ان ض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قط در ادامه‌اش دارد</w:t>
      </w:r>
    </w:p>
    <w:p w14:paraId="372351E2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و قد کان احمد شهد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لکذب؛ به ذهن من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بارت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اول خودش حکم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ول حکم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ان ض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کم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610928D6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خب ارتکازش از همان مطلب احمد است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37707C80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نه، اگر احمد بود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ف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ان کذابا نه ض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>. چون ما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دا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رض کردم اگر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ف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ان ض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ض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، چون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دا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ان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رجا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و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وشتند که ض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ض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، ض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ض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>. ض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ض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، اما ض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مبا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7164FD69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lastRenderedPageBreak/>
        <w:t>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ر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که من تو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ح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دم.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با شما نگو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قا کذاب است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بن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ه که اگر کتاب وشاء را هم گرفت،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و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گفت عن الوشاء، با عن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و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گفت، اگر گفت سمعت الوشاء، قرأت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وشاء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ذب است. عن عنه اعم از اتصال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بارت مخت</w:t>
      </w:r>
      <w:r w:rsidRPr="00BB4272">
        <w:rPr>
          <w:rFonts w:ascii="IRLotus" w:hAnsi="IRLotus" w:cs="IRLotus" w:hint="eastAsia"/>
          <w:b/>
          <w:bCs/>
          <w:sz w:val="28"/>
          <w:rtl/>
        </w:rPr>
        <w:t>ص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م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4A5A86DA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احم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شع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ن عنه را مساوق با اتصا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داند</w:t>
      </w:r>
      <w:r w:rsidRPr="00BB4272">
        <w:rPr>
          <w:rFonts w:ascii="IRLotus" w:hAnsi="IRLotus" w:cs="IRLotus"/>
          <w:b/>
          <w:bCs/>
          <w:sz w:val="28"/>
          <w:rtl/>
        </w:rPr>
        <w:t>.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الا هم که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ن الوشاء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وغ است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نحو سماع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>. به نحو قرائت هم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>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وغ است. چرا؟ چون احمد هم رفته بود کوفه،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حمد هم در کوفه رفته، کتاب‌ه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شاء که در بازار بوده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ه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ودش ه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پ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شاء حاضر شده، سماع کرده از وشاء، که خوان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ن روز، 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ن اسمع منک هذا الکتاب، سماع کرده، اگر خود 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خ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خواند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سماع بوده، خود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خواند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قرائت بوده است. عرض هم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گر قرائت بود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جو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قرأت هذا الکتاب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شاء قرأت حدثکم، آن وقت </w:t>
      </w:r>
      <w:r w:rsidRPr="00BB4272">
        <w:rPr>
          <w:rFonts w:ascii="IRLotus" w:hAnsi="IRLotus" w:cs="IRLotus" w:hint="eastAsia"/>
          <w:b/>
          <w:bCs/>
          <w:sz w:val="28"/>
          <w:rtl/>
        </w:rPr>
        <w:t>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قرائت حدثکم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فت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دارد بع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اها،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ا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را قرائت کردم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دثکم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ع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قرائت است. اما سماع اگر بود ب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عنا که 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خ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واند و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گوش کرد،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ف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دثنا. فرق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دثنا و حدثکم. اگر گفت حدثکم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نحو قرائت بر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ه است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داب ت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ه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0DF42DA5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ال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ب همه به هم 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خته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ون آداب ت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ه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ور درب و داغو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ده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6B87BB40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کان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من فکر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ق با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به نظر من.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و گف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ذاب است، ام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ذاب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. بله، غلو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د محدو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دارد، غلو البته در ق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ور خاص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ه است. غلو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ساب وکت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دارد. و ح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ود ما هم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اضافه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اصولا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مت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زا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کتب غلو و غلات حالا غ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آن اولو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ئمه و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ا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ز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ز</w:t>
      </w:r>
      <w:r w:rsidRPr="00BB4272">
        <w:rPr>
          <w:rFonts w:ascii="IRLotus" w:hAnsi="IRLotus" w:cs="IRLotus"/>
          <w:b/>
          <w:bCs/>
          <w:sz w:val="28"/>
          <w:rtl/>
        </w:rPr>
        <w:t xml:space="preserve"> ثان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ون عرض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غلو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ز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ا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رد، که اساسا به دو جهت بر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رد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غلات اساسا،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ر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رد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مسائل توح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نبوت و امامت و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>نها صفات ال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رند و خد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ا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خره به انواع مختلفش.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ر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رد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عمل، نماز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خواند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زه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رفت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راب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خورد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ا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خره... ارتکاب محرمات و ترک واجبات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اکله اص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غلو است. آنها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در 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تهام به غلو دارند،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و تاست، گا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هر دو است. به ابو الخطاب هر دو هم نسبت داده شده است. هم مثلا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فت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مام صادق(ع) خداست من هم پ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غمب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ستم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در عق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شکل داشته هم نماز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خواند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رک واجبات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رد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ا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حرمات. دقت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؟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اکله غلو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51277BD0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lastRenderedPageBreak/>
        <w:t>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زها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در غلو در خارج بود حالا غ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.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نکا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در خط غلو بود، تسامح در مراتب عل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.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فت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هم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ن وشاء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سمعت وشاء،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ثلا اشت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سوق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هم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الا مطلب ثابت است. هستند عده‌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در احا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صلا ب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ارها ک</w:t>
      </w:r>
      <w:r w:rsidRPr="00BB4272">
        <w:rPr>
          <w:rFonts w:ascii="IRLotus" w:hAnsi="IRLotus" w:cs="IRLotus" w:hint="eastAsia"/>
          <w:b/>
          <w:bCs/>
          <w:sz w:val="28"/>
          <w:rtl/>
        </w:rPr>
        <w:t>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دارند. حالاسمعت بگو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 w:hint="eastAsia"/>
          <w:b/>
          <w:bCs/>
          <w:sz w:val="28"/>
          <w:rtl/>
        </w:rPr>
        <w:t>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ن بگو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 w:hint="eastAsia"/>
          <w:b/>
          <w:bCs/>
          <w:sz w:val="28"/>
          <w:rtl/>
        </w:rPr>
        <w:t>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جدت بگو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 w:hint="eastAsia"/>
          <w:b/>
          <w:bCs/>
          <w:sz w:val="28"/>
          <w:rtl/>
        </w:rPr>
        <w:t>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کات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توابع خارج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ط غلو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72C5B440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پس مصطلح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25A0E55A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ن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صطلح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288B68F7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خط</w:t>
      </w:r>
      <w:r w:rsidRPr="00BB4272">
        <w:rPr>
          <w:rFonts w:ascii="IRLotus" w:hAnsi="IRLotus" w:cs="IRLotus"/>
          <w:b/>
          <w:bCs/>
          <w:sz w:val="28"/>
          <w:rtl/>
        </w:rPr>
        <w:t xml:space="preserve"> غلو لذا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رض کردم ما الان هر ک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اتهام غلو دارد ما وق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ان برر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رر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زا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تر</w:t>
      </w:r>
      <w:r w:rsidRPr="00BB4272">
        <w:rPr>
          <w:rFonts w:ascii="IRLotus" w:hAnsi="IRLotus" w:cs="IRLotus"/>
          <w:b/>
          <w:bCs/>
          <w:sz w:val="28"/>
          <w:rtl/>
        </w:rPr>
        <w:t xml:space="preserve">.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ث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از او نقل شده ن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ست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ه؟ م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خوا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>.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خوا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پشت سرش نماز بخوا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ه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خوا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عق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مسک ب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ه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خوا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روع فقه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ا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، سوال و جواب فرع فق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او ب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>. آن که الان بر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وق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تهام به غلو پ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قدار مهمش الان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، خوب دقت ب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ثل سهل بن 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ون اتهام غلو دارد به تع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حمد اشع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ل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أمل ب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وقف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رمز به اصطلاح امروز فار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،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وق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شود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کته ظ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آنچه که ما از غلات امروز به درد ما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خور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حث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ل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07469936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استاد عق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ر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ث‌‌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أث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؟</w:t>
      </w:r>
    </w:p>
    <w:p w14:paraId="3A70590D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بل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ون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ق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اس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شتند، اصلا ش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به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حو سهل ان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لذا در علم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هم نبود، فاء باشد، واو باشد، مهم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ن باشد، لام باشد، لان باشد، فان باشد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ستند خب الانش هم هستند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>.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مسائل لفظ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دقت‌ها و ظرافت‌ها کار </w:t>
      </w:r>
      <w:r w:rsidRPr="00BB4272">
        <w:rPr>
          <w:rFonts w:ascii="IRLotus" w:hAnsi="IRLotus" w:cs="IRLotus" w:hint="eastAsia"/>
          <w:b/>
          <w:bCs/>
          <w:sz w:val="28"/>
          <w:rtl/>
        </w:rPr>
        <w:t>نداشت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ت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نبال خط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ند. مثلا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شاکله‌ه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ط غلو 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، آن هم الان به درد ما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خور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خره، من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خواه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ارد آن بحث بشوم.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مواردش، شاکله نبود،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التزامات خارج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ا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لوازم خارج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اش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0315168D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م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رض کردم هر ک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در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بن غضائ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تهام به غلو تا آمد آن که الان به درد من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لحظه‌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ما و شما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ج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شس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قرن پانزدهم هج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خوا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حث ب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قسمتش است،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ث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ست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ه؟ دقت شده در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ه؟ دقت </w:t>
      </w:r>
      <w:r w:rsidRPr="00BB4272">
        <w:rPr>
          <w:rFonts w:ascii="IRLotus" w:hAnsi="IRLotus" w:cs="IRLotus" w:hint="eastAsia"/>
          <w:b/>
          <w:bCs/>
          <w:sz w:val="28"/>
          <w:rtl/>
        </w:rPr>
        <w:t>فرمو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؟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ک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هد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له، احتمالا، و لذا ما هم چند بار گف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هادت به کذب تابع شهادت به غلو باشد. حرف ب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.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ط فکر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ا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ط غلو است، تسامح در نقل دارد. د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ق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نقل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>. لذ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ذب </w:t>
      </w:r>
      <w:r w:rsidRPr="00BB4272">
        <w:rPr>
          <w:rFonts w:ascii="IRLotus" w:hAnsi="IRLotus" w:cs="IRLotus"/>
          <w:b/>
          <w:bCs/>
          <w:sz w:val="28"/>
          <w:rtl/>
        </w:rPr>
        <w:lastRenderedPageBreak/>
        <w:t xml:space="preserve">مثلا چون وشاء هم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صلا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ش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خ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حمد اشع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سهل اشتراک است. سهل از بزن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حمد هم از بزن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سهل از وشاء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حمد هم از وشاء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سهل از فرض 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بن فضال پدر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لذا احمد اشع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دا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قا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صح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ح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بن فضال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شاء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آنچه که سهل برده در قم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م و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رد، تح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رد، دقت نشده توش، روشن شد؟ پس اسمش را گذاشته کذب. در نسخه‌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من از وشاء ش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لان بوده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رداشته کرده فان، چون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ظرافت ش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التزام به نقل الفاظ داشتند. لذ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و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ح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ده بود غ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حا</w:t>
      </w:r>
      <w:r w:rsidRPr="00BB4272">
        <w:rPr>
          <w:rFonts w:ascii="IRLotus" w:hAnsi="IRLotus" w:cs="IRLotus" w:hint="eastAsia"/>
          <w:b/>
          <w:bCs/>
          <w:sz w:val="28"/>
          <w:rtl/>
        </w:rPr>
        <w:t>ل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شکال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شهادت بر کذب، فرع بر شهادت بر غلو است. چون چند بار گفتم تو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ح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دادم ش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ر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ع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سن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. انشاء الله تو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ح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اضح ش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5B0ED5FE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ق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ذب ن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ج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ان مکتب غلوش است. کذب هم ب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عنا. چون مش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خ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ستند، هر دو از قم رفتند به کوفه، دقت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؟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ب احمد اشع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پ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شاء بودم کتابش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مده در قم 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ز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م و 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ه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راد از کذب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رو</w:t>
      </w:r>
      <w:r w:rsidRPr="00BB4272">
        <w:rPr>
          <w:rFonts w:ascii="IRLotus" w:hAnsi="IRLotus" w:cs="IRLotus" w:hint="eastAsia"/>
          <w:b/>
          <w:bCs/>
          <w:sz w:val="28"/>
          <w:rtl/>
        </w:rPr>
        <w:t>ش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د مراد از کذب؟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راد از کذب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نا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ان نستج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لله، نستج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لله، اگر بخوا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عنا بگو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وسائل هم کذب 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، چون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از کا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اه الصدوق نحوه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ثله، ب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ک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سخه صدوق فرق دارد. شما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تن، ش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ود درصد از موا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حوه و مثله با هم فرق دارند. پس شما شهادت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د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ر مثلا مرحوم 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خ؟</w:t>
      </w:r>
    </w:p>
    <w:p w14:paraId="63346902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ن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رض کردم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گا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 که در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تن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قت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رد</w:t>
      </w:r>
      <w:r w:rsidRPr="00BB4272">
        <w:rPr>
          <w:rFonts w:ascii="IRLotus" w:hAnsi="IRLotus" w:cs="IRLotus"/>
          <w:b/>
          <w:bCs/>
          <w:sz w:val="28"/>
          <w:rtl/>
        </w:rPr>
        <w:t>.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ت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ظر به مضمون بود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ما اسمش را کذب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ذ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>. الان ما ح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خواست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لفظ بکنم بر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سن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که مرحوم 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خ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ر مثلا کذب بر، چون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تهذ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ب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ف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عد از </w:t>
      </w:r>
      <w:r w:rsidRPr="00BB4272">
        <w:rPr>
          <w:rFonts w:ascii="IRLotus" w:hAnsi="IRLotus" w:cs="IRLotus" w:hint="eastAsia"/>
          <w:b/>
          <w:bCs/>
          <w:sz w:val="28"/>
          <w:rtl/>
        </w:rPr>
        <w:t>کا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ثله، نحوه،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ثله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>. اختلاف دارند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احمد اشع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را؟ چون احمد اشع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به کوفه رفته، استاد واحد دارند، 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خ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احد دارند، ما بع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قتها بحث‌ه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ارج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اقعا متأسفانه در حوزه‌ه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گفته نشده و منشأ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شکلا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ل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سهل بن 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ذاب است، به شهادت معاصرش، از آن طرف هم 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هصد مورد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کرده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6CAD6C9B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خب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وابش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اضح است. سهل ناقل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سهل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نه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امام معصوم ندارد. ناقل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که از کوفه است. خب 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قابله کرده آن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صح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ح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ه متنا سندا برداشته نقل کرده، چه مش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رد؟ در نسخه‌ه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اخ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را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وجود بوده، بر</w:t>
      </w:r>
      <w:r w:rsidRPr="00BB4272">
        <w:rPr>
          <w:rFonts w:ascii="IRLotus" w:hAnsi="IRLotus" w:cs="IRLotus" w:hint="eastAsia"/>
          <w:b/>
          <w:bCs/>
          <w:sz w:val="28"/>
          <w:rtl/>
        </w:rPr>
        <w:t>داشت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کرده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542C7250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lastRenderedPageBreak/>
        <w:t>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کان و به نظر ما مرحوم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صاب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افات، رحمه الله، اجاد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افات، و حاصلش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که شمانگو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وغگوست، بگو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ض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با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ا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ض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دروغگو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فت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ثلا اشت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، وجدت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وشاء گفته عن الوشاء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وغ ب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عنا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وغ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بن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ل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خوب دقت 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ن گا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سامح، تسامح هم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>. حالا م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بنا را قبول ن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>. آن بحث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482A5894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بن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ده‌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ه که ما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توا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جاده را تع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عن ب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>. حالا عبارت فن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ا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ن عنه اعم از اتصال است. لکن مبن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شهور عن عنه مساوق با اتصال است. اگر گف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ن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ش ش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ن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ه من گفتم عن، از او، نگفتم که از او ش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کتابش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با</w:t>
      </w:r>
      <w:r w:rsidRPr="00BB4272">
        <w:rPr>
          <w:rFonts w:ascii="IRLotus" w:hAnsi="IRLotus" w:cs="IRLotus" w:hint="eastAsia"/>
          <w:b/>
          <w:bCs/>
          <w:sz w:val="28"/>
          <w:rtl/>
        </w:rPr>
        <w:t>زا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ش در بازار،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خواه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ن، ب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جدت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ه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1B9506BA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خب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هر حال راجع به محمد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انشاء الله روشن شد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شهر الکذ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تع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ضل بن شاذان. البته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کته را هم عرض بکنم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طلب را ما چند بار نقل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سند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طلب به خود فضل هم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شن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>. اگر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لا نغ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ش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eastAsia"/>
          <w:b/>
          <w:bCs/>
          <w:sz w:val="28"/>
          <w:rtl/>
        </w:rPr>
        <w:t>ک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کذاب من مشهور الخمس که در کتاب ک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مده،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سند روش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ندارد. چون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طلب را که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ه‌اش را،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ارد بحث سن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و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ق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توان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کتاب ک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راجعه کنند. خود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طلب سندش روشن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فضل گفته باشد. لکن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شهور است </w:t>
      </w:r>
      <w:r w:rsidRPr="00BB4272">
        <w:rPr>
          <w:rFonts w:ascii="IRLotus" w:hAnsi="IRLotus" w:cs="IRLotus" w:hint="eastAsia"/>
          <w:b/>
          <w:bCs/>
          <w:sz w:val="28"/>
          <w:rtl/>
        </w:rPr>
        <w:t>م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تا حالا چند بار گفتم،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ر، لکن در واقع ثبوت کلام از فضل هم محل اشکال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3F2FC2B2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حمد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ن وقت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حتمال هست خوب دقت ب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ون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بع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قم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وشتند. ب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ک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از قم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و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ند محمد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ص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لکن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ت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نوز موجود است در کتب ما، در کا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موجود است. آن وقت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حتمال هست، خوب دقت ب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رحوم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گفت در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اصطلاح 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وم به اصطلاح امروز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وم وسوم، چون دارد که محاسن 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نقص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بارت را دارد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دارد، ما احتمال دا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نقص از خود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شد، نه به روات برگردد. به اصطلاح امروز ما 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وم باشد. مثلا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محاسن نوشته با دو هزار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>. باز دو مرتبه پنج سال بعد نگاه کرده، پنجاه تا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حذف کرده،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ا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ضافه کرده، دقت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لذا 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نقص،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فسه به معن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ضعف کتاب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>. خوب تأمل بفرما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>. چون بع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علام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ک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محاسن باطل است. چون 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نقص. نه آن باطل در جا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که به روات برگردد و روات هم وضع روش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داشته باشند. اگر 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نقص به خود مولف برگردد 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دارد که</w:t>
      </w:r>
    </w:p>
    <w:p w14:paraId="264CF830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BB4272">
        <w:rPr>
          <w:rFonts w:ascii="IRLotus" w:hAnsi="IRLotus" w:cs="IRLotus"/>
          <w:b/>
          <w:bCs/>
          <w:sz w:val="28"/>
          <w:rtl/>
        </w:rPr>
        <w:t>: اما واضح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تما</w:t>
      </w:r>
    </w:p>
    <w:p w14:paraId="71DA14E3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واضح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بارت خودش معن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ذف بشو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5660454B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دق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؟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حتمال دارد خوب دقت ب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محاسن را نوشته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آن بوده،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حمد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ثلا پنج سال بعد 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ه، البت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را نقل کرده، بعد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حذف کرده،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حمد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برداشته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مرحوم 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محمد ر</w:t>
      </w:r>
      <w:r w:rsidRPr="00BB4272">
        <w:rPr>
          <w:rFonts w:ascii="IRLotus" w:hAnsi="IRLotus" w:cs="IRLotus" w:hint="eastAsia"/>
          <w:b/>
          <w:bCs/>
          <w:sz w:val="28"/>
          <w:rtl/>
        </w:rPr>
        <w:t>وش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د چه شد؟ ش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محمد بندار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سخه را وق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کرده که بوده، آن سه نفر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سخه را وق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کردند که نبوده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کته ل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 امروز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464F3FC3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حتمال دارد ک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بعدها توسط خود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به قول امروز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سانسور شده، برداشته شده، تن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ح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ده، تصح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ح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ده در 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وم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694DFCCB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م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ول بحث عرض کردم 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قط توسط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</w:t>
      </w:r>
      <w:r w:rsidRPr="00BB4272">
        <w:rPr>
          <w:rFonts w:ascii="IRLotus" w:hAnsi="IRLotus" w:cs="IRLotus"/>
          <w:b/>
          <w:bCs/>
          <w:sz w:val="28"/>
          <w:rtl/>
        </w:rPr>
        <w:t>. خب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نظر خارج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صورش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شن است. ش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نسخه محاسن که نقل کرده اول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حمد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ه،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محمد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کرده، بعد خود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برداشته، مقارنه نکرده با احا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ر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بهه پ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ده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برداشته، در نق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ب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ند، آن سه نفر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خ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آن نقل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مده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6FE7F998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و</w:t>
      </w:r>
      <w:r w:rsidRPr="00BB4272">
        <w:rPr>
          <w:rFonts w:ascii="IRLotus" w:hAnsi="IRLotus" w:cs="IRLotus"/>
          <w:b/>
          <w:bCs/>
          <w:sz w:val="28"/>
          <w:rtl/>
        </w:rPr>
        <w:t xml:space="preserve"> لذا اول بحث هم عرض کردم اگر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ق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شد، حالا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اصله نشد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فقط اسم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ورده، ش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ناظ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شد که در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سخ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مده، در نسخه‌ه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مد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روشن شد؟ و سر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مد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ه که خود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ه، ن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ک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محمد ت</w:t>
      </w:r>
      <w:r w:rsidRPr="00BB4272">
        <w:rPr>
          <w:rFonts w:ascii="IRLotus" w:hAnsi="IRLotus" w:cs="IRLotus" w:hint="eastAsia"/>
          <w:b/>
          <w:bCs/>
          <w:sz w:val="28"/>
          <w:rtl/>
        </w:rPr>
        <w:t>صر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ه، به را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ر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رد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صرف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صرف به مولف بر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رد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اشکال ندارد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نقص، بله، نه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؟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ه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که اگر ما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احد از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آن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ت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أم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سخه انفرا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ود</w:t>
      </w:r>
      <w:r w:rsidRPr="00BB4272">
        <w:rPr>
          <w:rFonts w:ascii="IRLotus" w:hAnsi="IRLotus" w:cs="IRLotus"/>
          <w:b/>
          <w:bCs/>
          <w:sz w:val="28"/>
          <w:rtl/>
        </w:rPr>
        <w:t>. اما وق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گفت عدة من اصحاب</w:t>
      </w:r>
      <w:r w:rsidRPr="00BB4272">
        <w:rPr>
          <w:rFonts w:ascii="IRLotus" w:hAnsi="IRLotus" w:cs="IRLotus" w:hint="eastAsia"/>
          <w:b/>
          <w:bCs/>
          <w:sz w:val="28"/>
          <w:rtl/>
        </w:rPr>
        <w:t>ن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ن ال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ه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ه نقل کردن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315F341B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ف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مروز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2C5EBB43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بدالرحمن بن 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اشم از بزرگان کوفه است. به نظر من کاملا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حث‌ها روشن شد. 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قم است،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محمد هم از قم است،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در قم بوده ب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پسر، محمد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صلش از کوفه است، به قم آمده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ا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وفه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بد الرحمن بن 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/>
          <w:b/>
          <w:bCs/>
          <w:sz w:val="28"/>
          <w:rtl/>
        </w:rPr>
        <w:lastRenderedPageBreak/>
        <w:t xml:space="preserve">هاشم نقل کرده، </w:t>
      </w:r>
      <w:r w:rsidRPr="00BB4272">
        <w:rPr>
          <w:rFonts w:ascii="IRLotus" w:hAnsi="IRLotus" w:cs="IRLotus" w:hint="eastAsia"/>
          <w:b/>
          <w:bCs/>
          <w:sz w:val="28"/>
          <w:rtl/>
        </w:rPr>
        <w:t>فک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بد الرحمن بن 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اشم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قال چون الان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واسمان هم پرت شده، صاحب کتاب هم هست.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و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بد الرحمن را به نظرم کتاب دارد،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تعرضش شده است. البته امر واضح است لکن باز اح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ط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م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4942CFCF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سابق السن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نا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علا در کتب اربعه فقط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ست. احتمال هم دارد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فا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ه، اگر عبد الرحمن بن 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اشم به اصطلاح نقل کرده باشد،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فا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ه، ظاهراً کو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شد،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دا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الا خبر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232B0334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نبسة الوراق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هم درست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نا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>. قال سألت ابا عبدالله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سلام،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وز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خوان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نا رجل 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مصاحف فان ن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لم 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ها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وز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وان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تکرار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4426B4E9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ب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لحاظ مشکل سن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رد، وجود محمد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ص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آن مشکل است. و سابق سن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عنبسة الوراق هم مشکل دارند. لکن من فکر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ق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شرح حا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و تا ن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فا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ه، عبد الرحمن بن 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اشم از سابق و از</w:t>
      </w:r>
    </w:p>
    <w:p w14:paraId="1BF73260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فهرست 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خ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رد استاد،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دانم</w:t>
      </w:r>
    </w:p>
    <w:p w14:paraId="75545DA5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چه را آقا</w:t>
      </w:r>
    </w:p>
    <w:p w14:paraId="40997BCD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عبدالرحمن بن 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اشم</w:t>
      </w:r>
    </w:p>
    <w:p w14:paraId="5B2F40DC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پس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بهه‌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مروز ما</w:t>
      </w:r>
    </w:p>
    <w:p w14:paraId="3ED82C83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سند هم دارد</w:t>
      </w:r>
    </w:p>
    <w:p w14:paraId="06306959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عبارت را بخوا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</w:p>
    <w:p w14:paraId="0A4620F3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عدة رواه من القاسم بن محمد الجع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ن عبد الرحمن بن 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اشم</w:t>
      </w:r>
    </w:p>
    <w:p w14:paraId="3F6AC4CC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قاسم محمد جع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وه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؟</w:t>
      </w:r>
    </w:p>
    <w:p w14:paraId="7E0C9AA0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جع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وشته</w:t>
      </w:r>
    </w:p>
    <w:p w14:paraId="4494E822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نه آن مشکل دار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1F9A2B82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lastRenderedPageBreak/>
        <w:t>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بهه‌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</w:p>
    <w:p w14:paraId="7883D4D1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ابن 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مزه</w:t>
      </w:r>
    </w:p>
    <w:p w14:paraId="748857C6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مراد از ابن 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مزه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حمد است. محمد بن 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حسن</w:t>
      </w:r>
    </w:p>
    <w:p w14:paraId="2D9C3EE4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عرض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م به ذهنم امروز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ن مراجعه نکردم، به ذهنم آمد که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رد. حالا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خور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شکل هم به محمد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و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شد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ورده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که واضح نبوده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5E258353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عبدالرحمن بن محمد بن 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اشم ت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ورده</w:t>
      </w:r>
    </w:p>
    <w:p w14:paraId="602BE077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بله، آن درست است، عبد الرحمن بن محمد، چه دارد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؟</w:t>
      </w:r>
    </w:p>
    <w:p w14:paraId="0E4F22DB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ج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ن اصحابنا ثقة ثقة له کتاب نوادر اخبرنا</w:t>
      </w:r>
    </w:p>
    <w:p w14:paraId="0CF8D513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ب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له کتاب نوادر بدون الف لام است.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ار را دارد، در 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خ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ن ن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م</w:t>
      </w:r>
      <w:r w:rsidRPr="00BB4272">
        <w:rPr>
          <w:rFonts w:ascii="IRLotus" w:hAnsi="IRLotus" w:cs="IRLotus"/>
          <w:b/>
          <w:bCs/>
          <w:sz w:val="28"/>
          <w:rtl/>
        </w:rPr>
        <w:t>. و لذا عرض کردم قرائتش هم مختلف است. بع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واندند کتابٌ نوادرُ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جو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خوا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>. بع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واندند له کتابُ نوادرَ به نحو اضافه، چون جمع غ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ز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هست، به حساب غ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نصرف. بفرما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</w:p>
    <w:p w14:paraId="4112DF24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اخبرنا ابو عبدالله بن شاذان</w:t>
      </w:r>
    </w:p>
    <w:p w14:paraId="0C074C7C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ج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رو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قم، ابو عبدالله بن شاذان اهل قز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ه، سف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بغداد آمده است. 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خ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0F0DF3D0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عرض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م هر سن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خ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ورد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ر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ه، هر سن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توش اولش ابو عبدالله شاذان پ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، 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خ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او نقل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</w:t>
      </w:r>
      <w:r w:rsidRPr="00BB4272">
        <w:rPr>
          <w:rFonts w:ascii="IRLotus" w:hAnsi="IRLotus" w:cs="IRLotus"/>
          <w:b/>
          <w:bCs/>
          <w:sz w:val="28"/>
          <w:rtl/>
        </w:rPr>
        <w:t>. منحصر به 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خ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منفردات نج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254F1FF9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قال حدثنا</w:t>
      </w:r>
    </w:p>
    <w:p w14:paraId="678A49C7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احمد بن محمد غالبا نه؟</w:t>
      </w:r>
    </w:p>
    <w:p w14:paraId="3F3D4B95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نه،</w:t>
      </w:r>
    </w:p>
    <w:p w14:paraId="2D89695F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کس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؟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حاتم؟</w:t>
      </w:r>
    </w:p>
    <w:p w14:paraId="0B9C3DFA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BB4272">
        <w:rPr>
          <w:rFonts w:ascii="IRLotus" w:hAnsi="IRLotus" w:cs="IRLotus"/>
          <w:b/>
          <w:bCs/>
          <w:sz w:val="28"/>
          <w:rtl/>
        </w:rPr>
        <w:t>: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حاتم</w:t>
      </w:r>
    </w:p>
    <w:p w14:paraId="040258D8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خب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حاتم قز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، برگشت به قز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حاتم، چون ابن شاذان از دو سه نفر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عروف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</w:t>
      </w:r>
      <w:r w:rsidRPr="00BB4272">
        <w:rPr>
          <w:rFonts w:ascii="IRLotus" w:hAnsi="IRLotus" w:cs="IRLotus"/>
          <w:b/>
          <w:bCs/>
          <w:sz w:val="28"/>
          <w:rtl/>
        </w:rPr>
        <w:t>. بفرما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</w:p>
    <w:p w14:paraId="691712B5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عن ابن ثابت،</w:t>
      </w:r>
    </w:p>
    <w:p w14:paraId="3535AB75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حمد بن احمد بن ثابت را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دا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زو مش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خ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، 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ز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ست، معلوم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و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خص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بوده، معلومات ما راجع ب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م است. از مش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خ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حاتم</w:t>
      </w:r>
    </w:p>
    <w:p w14:paraId="66FF6B16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حدثنا القاسم بن محمد بن ح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قاسم عنه</w:t>
      </w:r>
    </w:p>
    <w:p w14:paraId="6FBC250C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ش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ع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گفته 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خ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شاره ب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شته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1FE63971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وضع</w:t>
      </w:r>
      <w:r w:rsidRPr="00BB4272">
        <w:rPr>
          <w:rFonts w:ascii="IRLotus" w:hAnsi="IRLotus" w:cs="IRLotus"/>
          <w:b/>
          <w:bCs/>
          <w:sz w:val="28"/>
          <w:rtl/>
        </w:rPr>
        <w:t xml:space="preserve"> سندش روشن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ناد کتابش هم روشن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5E367619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ماره 10 دعائم قال جعفر بن محمد، البته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جع به دعائم صحبت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>.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ما الان کلا ن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>. و لا بأس ان تکتب باجرا، احتما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د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ثلا اصحاب ما حذفش کردند آن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قب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من غ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رط، چون اجر ظاهرا شرط است، اجار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جاره ابدان، مثلا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مصحف را هر ور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قدر به تو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دهم</w:t>
      </w:r>
      <w:r w:rsidRPr="00BB4272">
        <w:rPr>
          <w:rFonts w:ascii="IRLotus" w:hAnsi="IRLotus" w:cs="IRLotus"/>
          <w:b/>
          <w:bCs/>
          <w:sz w:val="28"/>
          <w:rtl/>
        </w:rPr>
        <w:t xml:space="preserve">. و لا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قع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راء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الله، احتما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ده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مع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ه. ولک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جلود و الدف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قول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ذا و هکذا،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وقت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انشاء الله در بحث فقه ال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بحث فقه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ا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و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ح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د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نشاء الله تعا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6A5D72F3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باز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کتاب دعائم ع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قال لا بأس ب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مصاحف و شرائها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الان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پ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. عرض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زها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ع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دعائم آمده احتمالا کتاب ابن سکو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شد احتمالا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عف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ت</w:t>
      </w:r>
      <w:r w:rsidRPr="00BB4272">
        <w:rPr>
          <w:rFonts w:ascii="IRLotus" w:hAnsi="IRLotus" w:cs="IRLotus"/>
          <w:b/>
          <w:bCs/>
          <w:sz w:val="28"/>
          <w:rtl/>
        </w:rPr>
        <w:t>.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ال در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سکو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در پ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جعف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در پ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>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ج</w:t>
      </w:r>
      <w:r w:rsidRPr="00BB4272">
        <w:rPr>
          <w:rFonts w:ascii="IRLotus" w:hAnsi="IRLotus" w:cs="IRLotus" w:hint="eastAsia"/>
          <w:b/>
          <w:bCs/>
          <w:sz w:val="28"/>
          <w:rtl/>
        </w:rPr>
        <w:t>ع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ما.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ان فقط از مصر به ما ر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با حذف اسناد. خب مصر هم ط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تاً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مراکز حوز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دور است. در قرن چهارم در مصر، راه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به آن ن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>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ل ما. و اما مال شواهد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چون اقوال اهل سنت را مفصل خوان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>. اهل سنت هم تو اقوالشا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طالب نسبت ندادند. بله، از کتاب مح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بن حزم خوان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امام باقر(ع) نسبت داده، عن ا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عفر محمد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الح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>(ع)، من مخصوصا آنجا کامل خوان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روشن بشود در مصادر، دقت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چه جور برر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؟</w:t>
      </w:r>
    </w:p>
    <w:p w14:paraId="1E0FB443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cs"/>
          <w:b/>
          <w:bCs/>
          <w:sz w:val="28"/>
          <w:rtl/>
        </w:rPr>
        <w:lastRenderedPageBreak/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مصادر ما، دو در مصادر 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لام. الان در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صادر 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قط در کتاب اسما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‌ها آمده، ج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علا ن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>. و تص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ق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شکل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5B833BF7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قال</w:t>
      </w:r>
      <w:r w:rsidRPr="00BB4272">
        <w:rPr>
          <w:rFonts w:ascii="IRLotus" w:hAnsi="IRLotus" w:cs="IRLotus"/>
          <w:b/>
          <w:bCs/>
          <w:sz w:val="28"/>
          <w:rtl/>
        </w:rPr>
        <w:t xml:space="preserve"> لا بأس ب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مصاحف ف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شراء</w:t>
      </w:r>
    </w:p>
    <w:p w14:paraId="54A05376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ماره 12 در قرب الاسناد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و تا بله، دو تا ح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و تا 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ز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اصطلاح زده، دو تا شماره صفحه زده، 268 و 295، راست هم هست،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دو جا آمده است. لکن در ح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و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ح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ده ، احتمالا دو تا ح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شند. حال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گرفتند صاحب جامع الاحا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ث</w:t>
      </w:r>
      <w:r w:rsidRPr="00BB4272">
        <w:rPr>
          <w:rFonts w:ascii="IRLotus" w:hAnsi="IRLotus" w:cs="IRLotus"/>
          <w:b/>
          <w:bCs/>
          <w:sz w:val="28"/>
          <w:rtl/>
        </w:rPr>
        <w:t>. عبدالله بن حسن العل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رض کردم مراد از عبدالله بن حسن نوه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جعفر است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قم آمده مسلما. فعلا از احوال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بر ن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>. آنچه که ما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سخه از کتاب جدش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جعفر است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ما 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>. و ابها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دارد به جهت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ک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وث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ق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ودش ندارد، و ب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لحاظ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ابهام دارد. مثلا ک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سخه نقل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</w:t>
      </w:r>
      <w:r w:rsidRPr="00BB4272">
        <w:rPr>
          <w:rFonts w:ascii="IRLotus" w:hAnsi="IRLotus" w:cs="IRLotus"/>
          <w:b/>
          <w:bCs/>
          <w:sz w:val="28"/>
          <w:rtl/>
        </w:rPr>
        <w:t>. البته قرب اسناد هم دارد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بدالله بن حسن از جدش مست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بدالله بن حسن بن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جعفر. جد مست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، نه جدر پدرش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25AEC2D1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ده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جعفر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سخه فعل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سخه از کتاب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جعفر توسط مرحوم ح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ما ر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ش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ک و توک در غ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ج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ک و توک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ط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ق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شته ب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>. آن که الان 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ط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ق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و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ون وقت گذشته من فعلا صحبت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م</w:t>
      </w:r>
      <w:r w:rsidRPr="00BB4272">
        <w:rPr>
          <w:rFonts w:ascii="IRLotus" w:hAnsi="IRLotus" w:cs="IRLotus"/>
          <w:b/>
          <w:bCs/>
          <w:sz w:val="28"/>
          <w:rtl/>
        </w:rPr>
        <w:t>. آنچه که ح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الان آورده دو بخش است. حالا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خواهم صحبت بکنم طو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ش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ال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ج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ون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رزش ندار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3C748373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آ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قت ح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ش دو بار آورده در قرب الاسناد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قا هم احتمال داده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شد دو بار آورده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5CE39D1B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صفحه 268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ور است: سألته عن الرجل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تب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مصحف بالاجر قال لا بأس، دقت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؟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ن وقت در ج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صفحه 268. در صفحه 295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جو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رد: سألته عن الرجل هل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صلح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ل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صلح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صفحه دوم هست، آن او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بود، هل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صلح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ن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تب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مصحف بالاحمر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حا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‌ا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نوشته بالاحمر صفحه فلان. احتمال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ده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سوال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شد.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صلح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 خط قرمز بن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ه با خط 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ه،</w:t>
      </w:r>
    </w:p>
    <w:p w14:paraId="230EF5D8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وسائل اجر دارد، وسائل باز هم اجر دارد</w:t>
      </w:r>
    </w:p>
    <w:p w14:paraId="0FFA1B91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خب اشتباه کرده،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سخه درستش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090030B8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BB4272">
        <w:rPr>
          <w:rFonts w:ascii="IRLotus" w:hAnsi="IRLotus" w:cs="IRLotus"/>
          <w:b/>
          <w:bCs/>
          <w:sz w:val="28"/>
          <w:rtl/>
        </w:rPr>
        <w:t>: قرب الاسناد پشت سر هم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و ت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آورده</w:t>
      </w:r>
    </w:p>
    <w:p w14:paraId="6759A84E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نه فاصله دارد.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68 و 95 فاصله دار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759AB1A4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>: 757 و 758 هان ببخش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4A9DE3B4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ج</w:t>
      </w:r>
      <w:r w:rsidRPr="00BB4272">
        <w:rPr>
          <w:rFonts w:ascii="IRLotus" w:hAnsi="IRLotus" w:cs="IRLotus"/>
          <w:b/>
          <w:bCs/>
          <w:sz w:val="28"/>
          <w:rtl/>
        </w:rPr>
        <w:t>: نه فاصله دارد. من مراجعه کردم فاصله دار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26354570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عرض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نم که من به نظرم دو تا سوال است.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صلح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ز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با خط قرمز بن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م؟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راجع به نحوه کتابت قرآن است. عرض کردم در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فتره زما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الا من فکر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زمان ش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و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جعفر(ع) هم ر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ه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حث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 که خود قرآن را با 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نوشت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چون معتقد بودند نقطه بعد پ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شده و اعراب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با قرمز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BB4272">
        <w:rPr>
          <w:rFonts w:ascii="IRLotus" w:hAnsi="IRLotus" w:cs="IRLotus"/>
          <w:b/>
          <w:bCs/>
          <w:sz w:val="28"/>
          <w:rtl/>
        </w:rPr>
        <w:t>. هست الان بع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مصاحف خ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ق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هست.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تم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 w:hint="eastAsia"/>
          <w:b/>
          <w:bCs/>
          <w:sz w:val="28"/>
          <w:rtl/>
        </w:rPr>
        <w:t>ز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گذارند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ن که خط آن که مصحف است، ب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ک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عدها الحاق شده است. البت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فقه هم آمده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ک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ثلا انسان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ضو مسح مصحف نکند، </w:t>
      </w:r>
      <w:r w:rsidRPr="00BB4272">
        <w:rPr>
          <w:rFonts w:ascii="IRLotus" w:hAnsi="IRLotus" w:cs="IRLotus" w:hint="eastAsia"/>
          <w:b/>
          <w:bCs/>
          <w:sz w:val="28"/>
          <w:rtl/>
        </w:rPr>
        <w:t>خب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حث کردند، نقطه را چطور؟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ضو مسح بکند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ه؟ اعراب را چطور؟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ضو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حث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 که اعراب و نقطه بعد اضافه شده است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د و شد و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ا</w:t>
      </w:r>
      <w:r w:rsidRPr="00BB4272">
        <w:rPr>
          <w:rFonts w:ascii="IRLotus" w:hAnsi="IRLotus" w:cs="IRLotus"/>
          <w:b/>
          <w:bCs/>
          <w:sz w:val="28"/>
          <w:rtl/>
        </w:rPr>
        <w:t>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و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ضو مسح کرد، خود خط را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ود</w:t>
      </w:r>
      <w:r w:rsidRPr="00BB4272">
        <w:rPr>
          <w:rFonts w:ascii="IRLotus" w:hAnsi="IRLotus" w:cs="IRLotus"/>
          <w:b/>
          <w:bCs/>
          <w:sz w:val="28"/>
          <w:rtl/>
        </w:rPr>
        <w:t>. روشن شد؟</w:t>
      </w:r>
    </w:p>
    <w:p w14:paraId="64B59361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هل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صلح</w:t>
      </w:r>
      <w:r w:rsidRPr="00BB4272">
        <w:rPr>
          <w:rFonts w:ascii="IRLotus" w:hAnsi="IRLotus" w:cs="IRLotus"/>
          <w:b/>
          <w:bCs/>
          <w:sz w:val="28"/>
          <w:rtl/>
        </w:rPr>
        <w:t xml:space="preserve"> له کا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صلح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شاره ب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که با خط قرمز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شو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وشت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ان خ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؟ فقال لا بأس، لذا در حق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ق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و تا سوال است. من تعجب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گرفته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24E3EB33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آ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قت در کتاب سرائر هم از کتاب جامع بزن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قل کرده، ما چند بار توض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ح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>. آنچه که در سرائر به عنوان جامع بزن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مده اشتباه است. البته اصحاب معروف قبولش کردند و از آن تع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صح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ح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هم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ند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صح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ح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زن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>. و عرض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شتباه است، از اشتباهات مرحوم ا</w:t>
      </w:r>
      <w:r w:rsidRPr="00BB4272">
        <w:rPr>
          <w:rFonts w:ascii="IRLotus" w:hAnsi="IRLotus" w:cs="IRLotus" w:hint="eastAsia"/>
          <w:b/>
          <w:bCs/>
          <w:sz w:val="28"/>
          <w:rtl/>
        </w:rPr>
        <w:t>ب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د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جامع بزن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بوده اصلا. اشتباه کرده ابن اد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حمه الله و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ل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ه جامع بزن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56C2B9C6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عرض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م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آثار مهمش هم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قاء الاصول و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تف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</w:t>
      </w:r>
      <w:r w:rsidRPr="00BB4272">
        <w:rPr>
          <w:rFonts w:ascii="IRLotus" w:hAnsi="IRLotus" w:cs="IRLotus"/>
          <w:b/>
          <w:bCs/>
          <w:sz w:val="28"/>
          <w:rtl/>
        </w:rPr>
        <w:t xml:space="preserve"> 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نحصرا در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آمده ج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ن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>. منحصرا در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امع بزن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اصحاب تعب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ند صح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ح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زن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ن الرضا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سلام، هم از امام صادق(ع) هست هم از امام رضا(ع) از هر دو. هر دو هم در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است. ه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ن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قاء الاصول و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تف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ل بزن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سند ضع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ف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075DCE41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lastRenderedPageBreak/>
        <w:t>اصولاً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صلا قسمت‌ها</w:t>
      </w:r>
      <w:r w:rsidRPr="00BB4272">
        <w:rPr>
          <w:rFonts w:ascii="IRLotus" w:hAnsi="IRLotus" w:cs="IRLotus" w:hint="cs"/>
          <w:b/>
          <w:bCs/>
          <w:sz w:val="28"/>
          <w:rtl/>
        </w:rPr>
        <w:t>یی‌</w:t>
      </w:r>
      <w:r w:rsidRPr="00BB4272">
        <w:rPr>
          <w:rFonts w:ascii="IRLotus" w:hAnsi="IRLotus" w:cs="IRLotus" w:hint="eastAsia"/>
          <w:b/>
          <w:bCs/>
          <w:sz w:val="28"/>
          <w:rtl/>
        </w:rPr>
        <w:t>اش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صولا مال بزن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>. حالاممکن است قسمت‌ها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ال بزن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شد اصلا کل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جموعه مال بزن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.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قسم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صلا کلا مال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34BE479D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جموعه نسخ خ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قول ما بوده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ه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را به هم چسباندند. به نظر من ش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پشتش نوشته هذا جامع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ع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امع چند تا کتاب. مرحوم ابن اد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 xml:space="preserve">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ل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ه جامع بزن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 مراد. به هر حال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مثلا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قسمت اولش که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ا هم نقل کرد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کتاب مسائل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جعفر ا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صلا رب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ه بزن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02CE2E20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کرارا</w:t>
      </w:r>
      <w:r w:rsidRPr="00BB4272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رحوم بزن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جعفر نقل ن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ک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. ما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نه رو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ه مرحوم بزن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ز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جعفر نقل کرده باشد. و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دود در چاپ ق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حدود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صفحه کمتر همه‌اش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طور است. و سألته و سألته،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صلا کتاب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جعفر است. در آ نسخه که در اخت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رحوم ابن اد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وده خ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ال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رده مال بزن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ست. تصادفا در وسطش هم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ا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رد قال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سألته، قال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ارد، واضح است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بزن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آن ن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ست</w:t>
      </w:r>
      <w:r w:rsidRPr="00BB4272">
        <w:rPr>
          <w:rFonts w:ascii="IRLotus" w:hAnsi="IRLotus" w:cs="IRLotus"/>
          <w:b/>
          <w:bCs/>
          <w:sz w:val="28"/>
          <w:rtl/>
        </w:rPr>
        <w:t xml:space="preserve"> و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مربوط است به مرحوم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جعفر. حالا ش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ثلا 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ک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س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رداشته چند تا کتاب و رساله را با هم د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گر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مع کرده به اصطلاح امروز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جموعه، ما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ی</w:t>
      </w:r>
      <w:r w:rsidRPr="00BB4272">
        <w:rPr>
          <w:rFonts w:ascii="IRLotus" w:hAnsi="IRLotus" w:cs="IRLotus" w:hint="eastAsia"/>
          <w:b/>
          <w:bCs/>
          <w:sz w:val="28"/>
          <w:rtl/>
        </w:rPr>
        <w:t>م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جموعه عرب‌ها م</w:t>
      </w:r>
      <w:r w:rsidRPr="00BB4272">
        <w:rPr>
          <w:rFonts w:ascii="IRLotus" w:hAnsi="IRLotus" w:cs="IRLotus" w:hint="cs"/>
          <w:b/>
          <w:bCs/>
          <w:sz w:val="28"/>
          <w:rtl/>
        </w:rPr>
        <w:t>ی‌</w:t>
      </w:r>
      <w:r w:rsidRPr="00BB4272">
        <w:rPr>
          <w:rFonts w:ascii="IRLotus" w:hAnsi="IRLotus" w:cs="IRLotus" w:hint="eastAsia"/>
          <w:b/>
          <w:bCs/>
          <w:sz w:val="28"/>
          <w:rtl/>
        </w:rPr>
        <w:t>گو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د</w:t>
      </w:r>
      <w:r w:rsidRPr="00BB4272">
        <w:rPr>
          <w:rFonts w:ascii="IRLotus" w:hAnsi="IRLotus" w:cs="IRLotus"/>
          <w:b/>
          <w:bCs/>
          <w:sz w:val="28"/>
          <w:rtl/>
        </w:rPr>
        <w:t xml:space="preserve"> جامع، مثل جامع المقدمات، چند تا کتاب را با هم جمع کرد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شا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در ذهنشان آمده که 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کتاب مال مرحوم بزنط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3ACC3E2B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 w:hint="eastAsia"/>
          <w:b/>
          <w:bCs/>
          <w:sz w:val="28"/>
          <w:rtl/>
        </w:rPr>
        <w:t>ا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قسمتش هم مسلم مال کتاب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جعفر است. هم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  <w:r w:rsidRPr="00BB4272">
        <w:rPr>
          <w:rFonts w:ascii="IRLotus" w:hAnsi="IRLotus" w:cs="IRLotus"/>
          <w:b/>
          <w:bCs/>
          <w:sz w:val="28"/>
          <w:rtl/>
        </w:rPr>
        <w:t xml:space="preserve"> سوال و جواب که در کتاب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بن جعفر هم فعلا موجود است</w:t>
      </w:r>
      <w:r w:rsidRPr="00BB4272">
        <w:rPr>
          <w:rFonts w:ascii="IRLotus" w:hAnsi="IRLotus" w:cs="IRLotus"/>
          <w:b/>
          <w:bCs/>
          <w:sz w:val="28"/>
        </w:rPr>
        <w:t>.</w:t>
      </w:r>
    </w:p>
    <w:p w14:paraId="4879C879" w14:textId="77777777" w:rsidR="00BB4272" w:rsidRPr="00BB4272" w:rsidRDefault="00BB4272" w:rsidP="00BB427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</w:p>
    <w:p w14:paraId="2EF42D16" w14:textId="4B1FE702" w:rsidR="00510292" w:rsidRPr="00510292" w:rsidRDefault="00BB4272" w:rsidP="00BB4272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BB4272">
        <w:rPr>
          <w:rFonts w:ascii="IRLotus" w:hAnsi="IRLotus" w:cs="IRLotus"/>
          <w:b/>
          <w:bCs/>
          <w:sz w:val="28"/>
          <w:rtl/>
        </w:rPr>
        <w:t>و ص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BB4272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BB4272">
        <w:rPr>
          <w:rFonts w:ascii="IRLotus" w:hAnsi="IRLotus" w:cs="IRLotus" w:hint="cs"/>
          <w:b/>
          <w:bCs/>
          <w:sz w:val="28"/>
          <w:rtl/>
        </w:rPr>
        <w:t>ی</w:t>
      </w:r>
      <w:r w:rsidRPr="00BB4272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5EF0A" w14:textId="77777777" w:rsidR="00897C9F" w:rsidRDefault="00897C9F" w:rsidP="00EF555C">
      <w:r>
        <w:separator/>
      </w:r>
    </w:p>
  </w:endnote>
  <w:endnote w:type="continuationSeparator" w:id="0">
    <w:p w14:paraId="77F78D1D" w14:textId="77777777" w:rsidR="00897C9F" w:rsidRDefault="00897C9F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7056" w14:textId="77777777" w:rsidR="00897C9F" w:rsidRDefault="00897C9F" w:rsidP="00EF555C">
      <w:r>
        <w:separator/>
      </w:r>
    </w:p>
  </w:footnote>
  <w:footnote w:type="continuationSeparator" w:id="0">
    <w:p w14:paraId="3E96C723" w14:textId="77777777" w:rsidR="00897C9F" w:rsidRDefault="00897C9F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1B85CAB1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21B03F70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BB4272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یک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BB4272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9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01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43B60D7B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BB4272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87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5F96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0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7CD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04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C9F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4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D9F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72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D7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6E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3F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8</Pages>
  <Words>4884</Words>
  <Characters>2784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18</cp:revision>
  <cp:lastPrinted>2025-09-11T09:36:00Z</cp:lastPrinted>
  <dcterms:created xsi:type="dcterms:W3CDTF">2023-03-16T03:54:00Z</dcterms:created>
  <dcterms:modified xsi:type="dcterms:W3CDTF">2025-10-28T17:15:00Z</dcterms:modified>
</cp:coreProperties>
</file>